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48C" w:rsidRPr="007E022F" w:rsidRDefault="0057648C" w:rsidP="0057648C">
      <w:pPr>
        <w:ind w:firstLine="0"/>
        <w:jc w:val="right"/>
        <w:rPr>
          <w:rFonts w:ascii="Calibri" w:hAnsi="Calibri"/>
          <w:i/>
          <w:sz w:val="20"/>
        </w:rPr>
      </w:pPr>
      <w:r w:rsidRPr="007E022F">
        <w:rPr>
          <w:rFonts w:ascii="Calibri" w:hAnsi="Calibri"/>
          <w:i/>
          <w:sz w:val="20"/>
        </w:rPr>
        <w:t xml:space="preserve">Załącznik </w:t>
      </w:r>
      <w:r>
        <w:rPr>
          <w:rFonts w:ascii="Calibri" w:hAnsi="Calibri"/>
          <w:i/>
          <w:sz w:val="20"/>
        </w:rPr>
        <w:t>nr 1</w:t>
      </w:r>
      <w:r w:rsidRPr="007E022F">
        <w:rPr>
          <w:rFonts w:ascii="Calibri" w:hAnsi="Calibri"/>
          <w:i/>
          <w:sz w:val="20"/>
        </w:rPr>
        <w:t xml:space="preserve"> do zapytania ofertowego</w:t>
      </w:r>
    </w:p>
    <w:p w:rsidR="0057648C" w:rsidRPr="007E022F" w:rsidRDefault="0057648C" w:rsidP="0057648C">
      <w:pPr>
        <w:pStyle w:val="Default"/>
        <w:jc w:val="right"/>
        <w:rPr>
          <w:rFonts w:ascii="Calibri" w:hAnsi="Calibri"/>
          <w:sz w:val="20"/>
          <w:szCs w:val="20"/>
        </w:rPr>
      </w:pPr>
    </w:p>
    <w:p w:rsidR="0057648C" w:rsidRDefault="0057648C" w:rsidP="0057648C">
      <w:pPr>
        <w:pStyle w:val="Default"/>
        <w:jc w:val="right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.</w:t>
      </w:r>
    </w:p>
    <w:p w:rsidR="0057648C" w:rsidRPr="007E022F" w:rsidRDefault="0057648C" w:rsidP="0057648C">
      <w:pPr>
        <w:pStyle w:val="Default"/>
        <w:jc w:val="right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miejscowość, data</w:t>
      </w:r>
    </w:p>
    <w:p w:rsidR="0057648C" w:rsidRPr="007E022F" w:rsidRDefault="0057648C" w:rsidP="0057648C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………</w:t>
      </w:r>
    </w:p>
    <w:p w:rsidR="0057648C" w:rsidRPr="007E022F" w:rsidRDefault="0057648C" w:rsidP="0057648C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pieczęć firmowa </w:t>
      </w:r>
    </w:p>
    <w:p w:rsidR="0057648C" w:rsidRPr="007E022F" w:rsidRDefault="0057648C" w:rsidP="0057648C">
      <w:pPr>
        <w:pStyle w:val="Default"/>
        <w:jc w:val="center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 xml:space="preserve">OFERTA </w:t>
      </w:r>
      <w:r>
        <w:rPr>
          <w:rFonts w:ascii="Calibri" w:hAnsi="Calibri"/>
          <w:b/>
          <w:bCs/>
          <w:sz w:val="20"/>
          <w:szCs w:val="20"/>
        </w:rPr>
        <w:t>WYKONAWCY</w:t>
      </w:r>
    </w:p>
    <w:p w:rsidR="0057648C" w:rsidRPr="007E022F" w:rsidRDefault="0057648C" w:rsidP="0057648C">
      <w:pPr>
        <w:pStyle w:val="Default"/>
        <w:jc w:val="center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>w postępowaniu zgodnym z zasadą konkurencyjności</w:t>
      </w:r>
    </w:p>
    <w:p w:rsidR="0057648C" w:rsidRPr="007E022F" w:rsidRDefault="0057648C" w:rsidP="0057648C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57648C" w:rsidRPr="007E022F" w:rsidRDefault="0057648C" w:rsidP="0057648C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Nr postępowania ………………………………… data…………………………………………….</w:t>
      </w:r>
    </w:p>
    <w:p w:rsidR="0057648C" w:rsidRPr="007E022F" w:rsidRDefault="0057648C" w:rsidP="0057648C">
      <w:pPr>
        <w:pStyle w:val="Default"/>
        <w:jc w:val="both"/>
        <w:rPr>
          <w:rFonts w:ascii="Calibri" w:hAnsi="Calibri"/>
          <w:sz w:val="20"/>
          <w:szCs w:val="20"/>
        </w:rPr>
      </w:pPr>
    </w:p>
    <w:p w:rsidR="0057648C" w:rsidRPr="007E022F" w:rsidRDefault="0057648C" w:rsidP="0057648C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Wspólny Słownik Zamówień (KOD CPV) ……………………………………………………. </w:t>
      </w:r>
    </w:p>
    <w:p w:rsidR="0057648C" w:rsidRPr="007E022F" w:rsidRDefault="0057648C" w:rsidP="0057648C">
      <w:pPr>
        <w:pStyle w:val="Default"/>
        <w:jc w:val="both"/>
        <w:rPr>
          <w:rFonts w:ascii="Calibri" w:hAnsi="Calibri"/>
          <w:sz w:val="20"/>
          <w:szCs w:val="20"/>
        </w:rPr>
      </w:pPr>
    </w:p>
    <w:p w:rsidR="0057648C" w:rsidRPr="007E022F" w:rsidRDefault="0057648C" w:rsidP="0057648C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1. Nazwa (firma) oraz adres Wykonawcy. </w:t>
      </w:r>
    </w:p>
    <w:p w:rsidR="0057648C" w:rsidRPr="007E022F" w:rsidRDefault="0057648C" w:rsidP="0057648C">
      <w:pPr>
        <w:pStyle w:val="Default"/>
        <w:spacing w:line="480" w:lineRule="auto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57648C" w:rsidRPr="007E022F" w:rsidRDefault="0057648C" w:rsidP="0057648C">
      <w:pPr>
        <w:pStyle w:val="Default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NIP:</w:t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57648C" w:rsidRPr="007E022F" w:rsidRDefault="0057648C" w:rsidP="0057648C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REGON: </w:t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57648C" w:rsidRPr="007E022F" w:rsidRDefault="0057648C" w:rsidP="0057648C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Numer rachunku bankowego: </w:t>
      </w:r>
      <w:r w:rsidRPr="007E022F">
        <w:rPr>
          <w:rFonts w:ascii="Calibri" w:hAnsi="Calibri"/>
          <w:sz w:val="20"/>
          <w:szCs w:val="20"/>
        </w:rPr>
        <w:tab/>
        <w:t>................................................</w:t>
      </w:r>
    </w:p>
    <w:p w:rsidR="0057648C" w:rsidRPr="007E022F" w:rsidRDefault="0057648C" w:rsidP="0057648C">
      <w:pPr>
        <w:pStyle w:val="Default"/>
        <w:rPr>
          <w:rFonts w:ascii="Calibri" w:hAnsi="Calibri"/>
          <w:sz w:val="20"/>
          <w:szCs w:val="20"/>
        </w:rPr>
      </w:pPr>
    </w:p>
    <w:p w:rsidR="0057648C" w:rsidRPr="007E022F" w:rsidRDefault="0057648C" w:rsidP="0057648C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 xml:space="preserve">w odpowiedzi na zapytanie ofertowe dotyczące wyboru </w:t>
      </w:r>
      <w:r w:rsidRPr="007E022F">
        <w:rPr>
          <w:rFonts w:ascii="Calibri" w:hAnsi="Calibri" w:cs="Times New Roman"/>
          <w:sz w:val="20"/>
          <w:szCs w:val="20"/>
        </w:rPr>
        <w:t>(rodzaj usługi/usługodawcy/dostawcy towaru/</w:t>
      </w:r>
      <w:proofErr w:type="spellStart"/>
      <w:r w:rsidRPr="007E022F">
        <w:rPr>
          <w:rFonts w:ascii="Calibri" w:hAnsi="Calibri" w:cs="Times New Roman"/>
          <w:sz w:val="20"/>
          <w:szCs w:val="20"/>
        </w:rPr>
        <w:t>ect</w:t>
      </w:r>
      <w:proofErr w:type="spellEnd"/>
      <w:r w:rsidRPr="007E022F">
        <w:rPr>
          <w:rFonts w:ascii="Calibri" w:hAnsi="Calibri" w:cs="Times New Roman"/>
          <w:sz w:val="20"/>
          <w:szCs w:val="20"/>
        </w:rPr>
        <w:t>.)</w:t>
      </w:r>
      <w:r w:rsidRPr="007E022F">
        <w:rPr>
          <w:rFonts w:ascii="Calibri" w:hAnsi="Calibri"/>
          <w:b/>
          <w:bCs/>
          <w:sz w:val="20"/>
          <w:szCs w:val="20"/>
        </w:rPr>
        <w:t xml:space="preserve">: </w:t>
      </w:r>
      <w:r w:rsidRPr="007E022F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………….</w:t>
      </w:r>
      <w:r w:rsidRPr="007E022F">
        <w:rPr>
          <w:rFonts w:ascii="Calibri" w:hAnsi="Calibri"/>
          <w:bCs/>
          <w:sz w:val="20"/>
          <w:szCs w:val="20"/>
        </w:rPr>
        <w:t xml:space="preserve"> ramach projektu pn. „Wsparcie środowiska osób niepełnosprawnych </w:t>
      </w:r>
      <w:r>
        <w:rPr>
          <w:rFonts w:ascii="Calibri" w:hAnsi="Calibri"/>
          <w:bCs/>
          <w:sz w:val="20"/>
          <w:szCs w:val="20"/>
        </w:rPr>
        <w:t xml:space="preserve">z </w:t>
      </w:r>
      <w:r w:rsidRPr="007E022F">
        <w:rPr>
          <w:rFonts w:ascii="Calibri" w:hAnsi="Calibri"/>
          <w:bCs/>
          <w:sz w:val="20"/>
          <w:szCs w:val="20"/>
        </w:rPr>
        <w:t xml:space="preserve">terenów wiejskich i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7E022F">
        <w:rPr>
          <w:rFonts w:ascii="Calibri" w:hAnsi="Calibri"/>
          <w:sz w:val="20"/>
          <w:szCs w:val="20"/>
        </w:rPr>
        <w:t>składam ofertę na ...................................................................................................................................................................................za następując</w:t>
      </w:r>
      <w:r>
        <w:rPr>
          <w:rFonts w:ascii="Calibri" w:hAnsi="Calibri"/>
          <w:sz w:val="20"/>
          <w:szCs w:val="20"/>
        </w:rPr>
        <w:t>ą cenę:</w:t>
      </w:r>
    </w:p>
    <w:p w:rsidR="0057648C" w:rsidRDefault="0057648C" w:rsidP="0057648C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>Cena [brutto]</w:t>
      </w:r>
      <w:r>
        <w:rPr>
          <w:rFonts w:ascii="Calibri" w:hAnsi="Calibri"/>
          <w:b/>
          <w:bCs/>
          <w:sz w:val="20"/>
          <w:szCs w:val="20"/>
        </w:rPr>
        <w:tab/>
      </w:r>
      <w:r w:rsidRPr="007E022F">
        <w:rPr>
          <w:rFonts w:ascii="Calibri" w:hAnsi="Calibri"/>
          <w:b/>
          <w:bCs/>
          <w:sz w:val="20"/>
          <w:szCs w:val="20"/>
        </w:rPr>
        <w:t>…………………..……………</w:t>
      </w:r>
      <w:r>
        <w:rPr>
          <w:rFonts w:ascii="Calibri" w:hAnsi="Calibri"/>
          <w:b/>
          <w:bCs/>
          <w:sz w:val="20"/>
          <w:szCs w:val="20"/>
        </w:rPr>
        <w:t xml:space="preserve">.................... </w:t>
      </w:r>
      <w:r w:rsidRPr="007E022F">
        <w:rPr>
          <w:rFonts w:ascii="Calibri" w:hAnsi="Calibri"/>
          <w:b/>
          <w:bCs/>
          <w:sz w:val="20"/>
          <w:szCs w:val="20"/>
        </w:rPr>
        <w:t>PLN</w:t>
      </w:r>
    </w:p>
    <w:p w:rsidR="0057648C" w:rsidRPr="007E022F" w:rsidRDefault="0057648C" w:rsidP="0057648C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Cena </w:t>
      </w:r>
      <w:r w:rsidRPr="007E022F">
        <w:rPr>
          <w:rFonts w:ascii="Calibri" w:hAnsi="Calibri"/>
          <w:b/>
          <w:bCs/>
          <w:sz w:val="20"/>
          <w:szCs w:val="20"/>
        </w:rPr>
        <w:t>[</w:t>
      </w:r>
      <w:r>
        <w:rPr>
          <w:rFonts w:ascii="Calibri" w:hAnsi="Calibri"/>
          <w:b/>
          <w:bCs/>
          <w:sz w:val="20"/>
          <w:szCs w:val="20"/>
        </w:rPr>
        <w:t>netto]</w:t>
      </w:r>
      <w:r>
        <w:rPr>
          <w:rFonts w:ascii="Calibri" w:hAnsi="Calibri"/>
          <w:b/>
          <w:bCs/>
          <w:sz w:val="20"/>
          <w:szCs w:val="20"/>
        </w:rPr>
        <w:tab/>
      </w:r>
      <w:r w:rsidRPr="007E022F">
        <w:rPr>
          <w:rFonts w:ascii="Calibri" w:hAnsi="Calibri"/>
          <w:b/>
          <w:bCs/>
          <w:sz w:val="20"/>
          <w:szCs w:val="20"/>
        </w:rPr>
        <w:t>………………..…………………………………</w:t>
      </w:r>
      <w:r>
        <w:rPr>
          <w:rFonts w:ascii="Calibri" w:hAnsi="Calibri"/>
          <w:b/>
          <w:bCs/>
          <w:sz w:val="20"/>
          <w:szCs w:val="20"/>
        </w:rPr>
        <w:t>.</w:t>
      </w:r>
      <w:r w:rsidRPr="007E022F">
        <w:rPr>
          <w:rFonts w:ascii="Calibri" w:hAnsi="Calibri"/>
          <w:b/>
          <w:bCs/>
          <w:sz w:val="20"/>
          <w:szCs w:val="20"/>
        </w:rPr>
        <w:t xml:space="preserve"> PLN</w:t>
      </w:r>
    </w:p>
    <w:p w:rsidR="0057648C" w:rsidRDefault="0057648C" w:rsidP="0057648C">
      <w:pPr>
        <w:pStyle w:val="Default"/>
        <w:jc w:val="both"/>
        <w:rPr>
          <w:rFonts w:ascii="Calibri" w:hAnsi="Calibri"/>
          <w:sz w:val="20"/>
          <w:szCs w:val="20"/>
        </w:rPr>
      </w:pPr>
    </w:p>
    <w:p w:rsidR="0057648C" w:rsidRDefault="0057648C" w:rsidP="0057648C">
      <w:pPr>
        <w:pStyle w:val="Default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Specyfikacja dot. usługi/towaru (opis lub załącznik). </w:t>
      </w:r>
    </w:p>
    <w:p w:rsidR="0057648C" w:rsidRPr="00C01138" w:rsidRDefault="0057648C" w:rsidP="0057648C">
      <w:pPr>
        <w:pStyle w:val="Default"/>
        <w:jc w:val="both"/>
        <w:rPr>
          <w:rFonts w:ascii="Calibri" w:hAnsi="Calibri"/>
          <w:b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………….</w:t>
      </w:r>
    </w:p>
    <w:p w:rsidR="0057648C" w:rsidRPr="00C01138" w:rsidRDefault="0057648C" w:rsidP="0057648C">
      <w:pPr>
        <w:pStyle w:val="Default"/>
        <w:jc w:val="both"/>
        <w:rPr>
          <w:rFonts w:ascii="Calibri" w:hAnsi="Calibri"/>
          <w:b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………….</w:t>
      </w:r>
    </w:p>
    <w:p w:rsidR="0057648C" w:rsidRDefault="0057648C" w:rsidP="0057648C">
      <w:pPr>
        <w:pStyle w:val="Default"/>
        <w:jc w:val="both"/>
        <w:rPr>
          <w:rFonts w:ascii="Calibri" w:hAnsi="Calibri"/>
          <w:sz w:val="20"/>
          <w:szCs w:val="20"/>
        </w:rPr>
      </w:pPr>
    </w:p>
    <w:p w:rsidR="0057648C" w:rsidRPr="007E022F" w:rsidRDefault="0057648C" w:rsidP="0057648C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2. Oświadczam, że zapoznałem</w:t>
      </w:r>
      <w:r>
        <w:rPr>
          <w:rFonts w:ascii="Calibri" w:hAnsi="Calibri"/>
          <w:sz w:val="20"/>
          <w:szCs w:val="20"/>
        </w:rPr>
        <w:t>/łam</w:t>
      </w:r>
      <w:r w:rsidRPr="007E022F">
        <w:rPr>
          <w:rFonts w:ascii="Calibri" w:hAnsi="Calibri"/>
          <w:sz w:val="20"/>
          <w:szCs w:val="20"/>
        </w:rPr>
        <w:t xml:space="preserve"> się z warunkami niniejszego zapytania i nie wnoszę do niego żadnych zastrzeżeń oraz zdobyłem informacje konieczne do przygotowania oferty. </w:t>
      </w:r>
    </w:p>
    <w:p w:rsidR="008124E7" w:rsidRDefault="0057648C" w:rsidP="0057648C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3. Oświadczam(y), że termin związania z ofertą wynosi 14 dni kalendarzowych od dnia otwarcia ofert. </w:t>
      </w:r>
    </w:p>
    <w:p w:rsidR="0057648C" w:rsidRPr="007E022F" w:rsidRDefault="0057648C" w:rsidP="0057648C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4. W przypadku uznania naszej oferty za najkorzystniejszą zobowiązujemy się do podpisania umowy w terminie i miejscu wskazanym przez Zamawiającego. </w:t>
      </w:r>
    </w:p>
    <w:p w:rsidR="0057648C" w:rsidRPr="007E022F" w:rsidRDefault="0057648C" w:rsidP="0057648C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5. Ofertę niniejszą składam</w:t>
      </w:r>
      <w:r>
        <w:rPr>
          <w:rFonts w:ascii="Calibri" w:hAnsi="Calibri"/>
          <w:sz w:val="20"/>
          <w:szCs w:val="20"/>
        </w:rPr>
        <w:t>/</w:t>
      </w:r>
      <w:r w:rsidRPr="007E022F">
        <w:rPr>
          <w:rFonts w:ascii="Calibri" w:hAnsi="Calibri"/>
          <w:sz w:val="20"/>
          <w:szCs w:val="20"/>
        </w:rPr>
        <w:t xml:space="preserve">y na ........... kolejno ponumerowanych stronach. </w:t>
      </w:r>
    </w:p>
    <w:p w:rsidR="0057648C" w:rsidRPr="007E022F" w:rsidRDefault="0057648C" w:rsidP="0057648C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6. Do niniejszego formularza są załączone i stanowią integralną część niniejszej oferty, następujące dokumenty: </w:t>
      </w:r>
    </w:p>
    <w:p w:rsidR="0057648C" w:rsidRDefault="0057648C" w:rsidP="0057648C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6.1 Pełnomocnictwo (o ile ofertę składa pełnomocnik) </w:t>
      </w:r>
      <w:r>
        <w:rPr>
          <w:rFonts w:ascii="Calibri" w:hAnsi="Calibri"/>
          <w:sz w:val="20"/>
          <w:szCs w:val="20"/>
        </w:rPr>
        <w:t>- jeśli dotyczy.</w:t>
      </w:r>
    </w:p>
    <w:p w:rsidR="0057648C" w:rsidRDefault="0057648C" w:rsidP="0057648C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6.2. Specyfikacja </w:t>
      </w:r>
      <w:r w:rsidRPr="00C01138">
        <w:rPr>
          <w:rFonts w:ascii="Calibri" w:hAnsi="Calibri"/>
          <w:sz w:val="20"/>
          <w:szCs w:val="20"/>
        </w:rPr>
        <w:t>dot. usługi/towaru</w:t>
      </w:r>
      <w:r>
        <w:rPr>
          <w:rFonts w:ascii="Calibri" w:hAnsi="Calibri"/>
          <w:sz w:val="20"/>
          <w:szCs w:val="20"/>
        </w:rPr>
        <w:t xml:space="preserve"> - jeśli dotyczy.</w:t>
      </w:r>
    </w:p>
    <w:p w:rsidR="0057648C" w:rsidRPr="007E022F" w:rsidRDefault="0057648C" w:rsidP="0057648C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..</w:t>
      </w:r>
    </w:p>
    <w:p w:rsidR="0057648C" w:rsidRPr="007E022F" w:rsidRDefault="0057648C" w:rsidP="0057648C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7E022F">
        <w:rPr>
          <w:rFonts w:ascii="Calibri" w:hAnsi="Calibri"/>
          <w:i/>
          <w:sz w:val="20"/>
          <w:szCs w:val="20"/>
        </w:rPr>
        <w:t xml:space="preserve">pieczęć i podpis </w:t>
      </w:r>
      <w:r>
        <w:rPr>
          <w:rFonts w:ascii="Calibri" w:hAnsi="Calibri"/>
          <w:i/>
          <w:sz w:val="20"/>
          <w:szCs w:val="20"/>
        </w:rPr>
        <w:t xml:space="preserve">Wykonawcy lub </w:t>
      </w:r>
      <w:r w:rsidRPr="007E022F">
        <w:rPr>
          <w:rFonts w:ascii="Calibri" w:hAnsi="Calibri"/>
          <w:i/>
          <w:sz w:val="20"/>
          <w:szCs w:val="20"/>
        </w:rPr>
        <w:t>osoby upoważnionej</w:t>
      </w:r>
    </w:p>
    <w:p w:rsidR="0057648C" w:rsidRPr="000A060D" w:rsidRDefault="0057648C" w:rsidP="0057648C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7E022F">
        <w:rPr>
          <w:rFonts w:ascii="Calibri" w:hAnsi="Calibri"/>
          <w:i/>
          <w:sz w:val="20"/>
          <w:szCs w:val="20"/>
        </w:rPr>
        <w:t>do reprezentowania Wykonawcy</w:t>
      </w:r>
    </w:p>
    <w:p w:rsidR="008124E7" w:rsidRDefault="008124E7" w:rsidP="008124E7"/>
    <w:p w:rsidR="008124E7" w:rsidRPr="008124E7" w:rsidRDefault="008124E7" w:rsidP="0057648C">
      <w:pPr>
        <w:ind w:firstLine="0"/>
      </w:pPr>
      <w:bookmarkStart w:id="0" w:name="_GoBack"/>
      <w:bookmarkEnd w:id="0"/>
    </w:p>
    <w:sectPr w:rsidR="008124E7" w:rsidRPr="008124E7" w:rsidSect="00884FF7">
      <w:headerReference w:type="default" r:id="rId9"/>
      <w:footerReference w:type="default" r:id="rId10"/>
      <w:type w:val="oddPage"/>
      <w:pgSz w:w="11906" w:h="16838"/>
      <w:pgMar w:top="1417" w:right="1417" w:bottom="1417" w:left="1417" w:header="14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E0B" w:rsidRDefault="00944E0B" w:rsidP="00727C0E">
      <w:pPr>
        <w:spacing w:line="240" w:lineRule="auto"/>
      </w:pPr>
      <w:r>
        <w:separator/>
      </w:r>
    </w:p>
  </w:endnote>
  <w:endnote w:type="continuationSeparator" w:id="0">
    <w:p w:rsidR="00944E0B" w:rsidRDefault="00944E0B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EE"/>
    <w:family w:val="swiss"/>
    <w:pitch w:val="variable"/>
    <w:sig w:usb0="E7002EFF" w:usb1="D200F5FF" w:usb2="0A04202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Pr="006B3BD1" w:rsidRDefault="000803AA" w:rsidP="000803AA">
    <w:pPr>
      <w:pStyle w:val="Stopka"/>
      <w:ind w:firstLine="0"/>
      <w:rPr>
        <w:rFonts w:ascii="Calibri" w:hAnsi="Calibri"/>
        <w:sz w:val="20"/>
      </w:rPr>
    </w:pPr>
    <w:r>
      <w:rPr>
        <w:rFonts w:ascii="Calibri" w:hAnsi="Calibri"/>
        <w:noProof/>
        <w:sz w:val="20"/>
        <w:lang w:eastAsia="pl-PL"/>
      </w:rPr>
      <w:drawing>
        <wp:inline distT="0" distB="0" distL="0" distR="0" wp14:anchorId="3CDB309D" wp14:editId="3FE4D1A0">
          <wp:extent cx="5500525" cy="949495"/>
          <wp:effectExtent l="0" t="0" r="508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ół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8833" cy="9578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54BC9" w:rsidRPr="006B3BD1">
      <w:rPr>
        <w:rFonts w:ascii="Calibri" w:hAnsi="Calibri"/>
        <w:sz w:val="20"/>
      </w:rPr>
      <w:fldChar w:fldCharType="begin"/>
    </w:r>
    <w:r w:rsidR="00754BC9" w:rsidRPr="006B3BD1">
      <w:rPr>
        <w:rFonts w:ascii="Calibri" w:hAnsi="Calibri"/>
        <w:sz w:val="20"/>
      </w:rPr>
      <w:instrText xml:space="preserve"> PAGE   \* MERGEFORMAT </w:instrText>
    </w:r>
    <w:r w:rsidR="00754BC9" w:rsidRPr="006B3BD1">
      <w:rPr>
        <w:rFonts w:ascii="Calibri" w:hAnsi="Calibri"/>
        <w:sz w:val="20"/>
      </w:rPr>
      <w:fldChar w:fldCharType="separate"/>
    </w:r>
    <w:r w:rsidR="0057648C">
      <w:rPr>
        <w:rFonts w:ascii="Calibri" w:hAnsi="Calibri"/>
        <w:noProof/>
        <w:sz w:val="20"/>
      </w:rPr>
      <w:t>1</w:t>
    </w:r>
    <w:r w:rsidR="00754BC9" w:rsidRPr="006B3BD1">
      <w:rPr>
        <w:rFonts w:ascii="Calibri" w:hAnsi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E0B" w:rsidRDefault="00944E0B" w:rsidP="00727C0E">
      <w:pPr>
        <w:spacing w:line="240" w:lineRule="auto"/>
      </w:pPr>
      <w:r>
        <w:separator/>
      </w:r>
    </w:p>
  </w:footnote>
  <w:footnote w:type="continuationSeparator" w:id="0">
    <w:p w:rsidR="00944E0B" w:rsidRDefault="00944E0B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77410F" w:rsidP="00621372">
    <w:pPr>
      <w:pStyle w:val="Nagwek"/>
      <w:ind w:firstLine="0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571CD8B" wp14:editId="49E6F894">
          <wp:simplePos x="0" y="0"/>
          <wp:positionH relativeFrom="page">
            <wp:align>center</wp:align>
          </wp:positionH>
          <wp:positionV relativeFrom="paragraph">
            <wp:posOffset>135255</wp:posOffset>
          </wp:positionV>
          <wp:extent cx="6080400" cy="1256400"/>
          <wp:effectExtent l="0" t="0" r="0" b="1270"/>
          <wp:wrapTight wrapText="bothSides">
            <wp:wrapPolygon edited="0">
              <wp:start x="0" y="0"/>
              <wp:lineTo x="0" y="21294"/>
              <wp:lineTo x="21521" y="21294"/>
              <wp:lineTo x="21521" y="0"/>
              <wp:lineTo x="0" y="0"/>
            </wp:wrapPolygon>
          </wp:wrapTight>
          <wp:docPr id="1" name="Obraz 1" descr="Naglowek_system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_system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0400" cy="125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1F5A58"/>
    <w:multiLevelType w:val="hybridMultilevel"/>
    <w:tmpl w:val="66182C5E"/>
    <w:lvl w:ilvl="0" w:tplc="982A1D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2646C"/>
    <w:multiLevelType w:val="hybridMultilevel"/>
    <w:tmpl w:val="A4328122"/>
    <w:lvl w:ilvl="0" w:tplc="DB8C0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57D98"/>
    <w:multiLevelType w:val="hybridMultilevel"/>
    <w:tmpl w:val="085C24F8"/>
    <w:lvl w:ilvl="0" w:tplc="819CCA42">
      <w:start w:val="1"/>
      <w:numFmt w:val="lowerLetter"/>
      <w:lvlText w:val="%1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B5321"/>
    <w:multiLevelType w:val="hybridMultilevel"/>
    <w:tmpl w:val="D88AC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8676A9"/>
    <w:multiLevelType w:val="hybridMultilevel"/>
    <w:tmpl w:val="EB42C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247FC"/>
    <w:multiLevelType w:val="hybridMultilevel"/>
    <w:tmpl w:val="83BA1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675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B072FD6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4">
    <w:nsid w:val="3CA9727A"/>
    <w:multiLevelType w:val="hybridMultilevel"/>
    <w:tmpl w:val="EB4A28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7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>
    <w:nsid w:val="636F6FEB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4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D127F5"/>
    <w:multiLevelType w:val="hybridMultilevel"/>
    <w:tmpl w:val="98DA8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6067EF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9">
    <w:nsid w:val="751213B4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30">
    <w:nsid w:val="75FF7638"/>
    <w:multiLevelType w:val="hybridMultilevel"/>
    <w:tmpl w:val="B67A1E1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26"/>
  </w:num>
  <w:num w:numId="2">
    <w:abstractNumId w:val="5"/>
  </w:num>
  <w:num w:numId="3">
    <w:abstractNumId w:val="20"/>
  </w:num>
  <w:num w:numId="4">
    <w:abstractNumId w:val="4"/>
  </w:num>
  <w:num w:numId="5">
    <w:abstractNumId w:val="16"/>
  </w:num>
  <w:num w:numId="6">
    <w:abstractNumId w:val="31"/>
  </w:num>
  <w:num w:numId="7">
    <w:abstractNumId w:val="1"/>
  </w:num>
  <w:num w:numId="8">
    <w:abstractNumId w:val="24"/>
  </w:num>
  <w:num w:numId="9">
    <w:abstractNumId w:val="15"/>
  </w:num>
  <w:num w:numId="10">
    <w:abstractNumId w:val="0"/>
  </w:num>
  <w:num w:numId="11">
    <w:abstractNumId w:val="8"/>
  </w:num>
  <w:num w:numId="12">
    <w:abstractNumId w:val="22"/>
  </w:num>
  <w:num w:numId="13">
    <w:abstractNumId w:val="18"/>
  </w:num>
  <w:num w:numId="14">
    <w:abstractNumId w:val="2"/>
  </w:num>
  <w:num w:numId="15">
    <w:abstractNumId w:val="21"/>
  </w:num>
  <w:num w:numId="16">
    <w:abstractNumId w:val="25"/>
  </w:num>
  <w:num w:numId="17">
    <w:abstractNumId w:val="17"/>
  </w:num>
  <w:num w:numId="18">
    <w:abstractNumId w:val="19"/>
  </w:num>
  <w:num w:numId="19">
    <w:abstractNumId w:val="27"/>
  </w:num>
  <w:num w:numId="20">
    <w:abstractNumId w:val="28"/>
  </w:num>
  <w:num w:numId="21">
    <w:abstractNumId w:val="7"/>
  </w:num>
  <w:num w:numId="22">
    <w:abstractNumId w:val="13"/>
  </w:num>
  <w:num w:numId="23">
    <w:abstractNumId w:val="23"/>
  </w:num>
  <w:num w:numId="24">
    <w:abstractNumId w:val="29"/>
  </w:num>
  <w:num w:numId="25">
    <w:abstractNumId w:val="11"/>
  </w:num>
  <w:num w:numId="26">
    <w:abstractNumId w:val="9"/>
  </w:num>
  <w:num w:numId="27">
    <w:abstractNumId w:val="6"/>
  </w:num>
  <w:num w:numId="28">
    <w:abstractNumId w:val="10"/>
  </w:num>
  <w:num w:numId="29">
    <w:abstractNumId w:val="30"/>
  </w:num>
  <w:num w:numId="30">
    <w:abstractNumId w:val="3"/>
  </w:num>
  <w:num w:numId="31">
    <w:abstractNumId w:val="12"/>
  </w:num>
  <w:num w:numId="32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30A5"/>
    <w:rsid w:val="00003907"/>
    <w:rsid w:val="00004100"/>
    <w:rsid w:val="00004B53"/>
    <w:rsid w:val="000062A5"/>
    <w:rsid w:val="00015670"/>
    <w:rsid w:val="00030E20"/>
    <w:rsid w:val="0003189C"/>
    <w:rsid w:val="00042BC9"/>
    <w:rsid w:val="0005551B"/>
    <w:rsid w:val="00055D01"/>
    <w:rsid w:val="000632AC"/>
    <w:rsid w:val="00071AE4"/>
    <w:rsid w:val="0007345E"/>
    <w:rsid w:val="000803AA"/>
    <w:rsid w:val="000807A9"/>
    <w:rsid w:val="00091047"/>
    <w:rsid w:val="000A060D"/>
    <w:rsid w:val="000A149C"/>
    <w:rsid w:val="000A5DDB"/>
    <w:rsid w:val="000B0622"/>
    <w:rsid w:val="000B1724"/>
    <w:rsid w:val="000B2673"/>
    <w:rsid w:val="000B3BFB"/>
    <w:rsid w:val="000B74C2"/>
    <w:rsid w:val="000C4CB3"/>
    <w:rsid w:val="000D0161"/>
    <w:rsid w:val="000D094F"/>
    <w:rsid w:val="000D2CAE"/>
    <w:rsid w:val="000D4256"/>
    <w:rsid w:val="000F0757"/>
    <w:rsid w:val="000F2F51"/>
    <w:rsid w:val="000F3454"/>
    <w:rsid w:val="000F43C0"/>
    <w:rsid w:val="00100194"/>
    <w:rsid w:val="00103622"/>
    <w:rsid w:val="00104363"/>
    <w:rsid w:val="00106F17"/>
    <w:rsid w:val="00113933"/>
    <w:rsid w:val="00122C21"/>
    <w:rsid w:val="00132093"/>
    <w:rsid w:val="00133E0E"/>
    <w:rsid w:val="00135EE0"/>
    <w:rsid w:val="0014309A"/>
    <w:rsid w:val="0015465E"/>
    <w:rsid w:val="001667C7"/>
    <w:rsid w:val="00167BD4"/>
    <w:rsid w:val="00167E19"/>
    <w:rsid w:val="00173461"/>
    <w:rsid w:val="0017389D"/>
    <w:rsid w:val="00175B37"/>
    <w:rsid w:val="00175C2C"/>
    <w:rsid w:val="001770B4"/>
    <w:rsid w:val="00186554"/>
    <w:rsid w:val="0018678D"/>
    <w:rsid w:val="001927F2"/>
    <w:rsid w:val="001954E0"/>
    <w:rsid w:val="001A4BC8"/>
    <w:rsid w:val="001A5C57"/>
    <w:rsid w:val="001C36B5"/>
    <w:rsid w:val="001C47AC"/>
    <w:rsid w:val="001C4A63"/>
    <w:rsid w:val="001C5AD1"/>
    <w:rsid w:val="001D24ED"/>
    <w:rsid w:val="001D5160"/>
    <w:rsid w:val="001D631E"/>
    <w:rsid w:val="001F2933"/>
    <w:rsid w:val="001F51AC"/>
    <w:rsid w:val="001F606E"/>
    <w:rsid w:val="001F7278"/>
    <w:rsid w:val="002127B2"/>
    <w:rsid w:val="00213F2B"/>
    <w:rsid w:val="002151CC"/>
    <w:rsid w:val="0024654A"/>
    <w:rsid w:val="00252898"/>
    <w:rsid w:val="002621F0"/>
    <w:rsid w:val="00264D85"/>
    <w:rsid w:val="00272ACC"/>
    <w:rsid w:val="00273929"/>
    <w:rsid w:val="00275F6C"/>
    <w:rsid w:val="002765EA"/>
    <w:rsid w:val="00282B70"/>
    <w:rsid w:val="00283450"/>
    <w:rsid w:val="00286A48"/>
    <w:rsid w:val="00292194"/>
    <w:rsid w:val="002A26C6"/>
    <w:rsid w:val="002A39FF"/>
    <w:rsid w:val="002A5974"/>
    <w:rsid w:val="002B2FE1"/>
    <w:rsid w:val="002B38D5"/>
    <w:rsid w:val="002C14A2"/>
    <w:rsid w:val="002C402C"/>
    <w:rsid w:val="002D5868"/>
    <w:rsid w:val="002D71BC"/>
    <w:rsid w:val="002E1A1B"/>
    <w:rsid w:val="002F08FE"/>
    <w:rsid w:val="002F323C"/>
    <w:rsid w:val="002F6762"/>
    <w:rsid w:val="003027F2"/>
    <w:rsid w:val="003069ED"/>
    <w:rsid w:val="00311E37"/>
    <w:rsid w:val="00311FF8"/>
    <w:rsid w:val="00312168"/>
    <w:rsid w:val="00354F68"/>
    <w:rsid w:val="0037279D"/>
    <w:rsid w:val="00373CDA"/>
    <w:rsid w:val="003740C1"/>
    <w:rsid w:val="00375397"/>
    <w:rsid w:val="003772BF"/>
    <w:rsid w:val="00386A84"/>
    <w:rsid w:val="00393683"/>
    <w:rsid w:val="00393D8E"/>
    <w:rsid w:val="003B268D"/>
    <w:rsid w:val="003C2B43"/>
    <w:rsid w:val="003C30FA"/>
    <w:rsid w:val="003C731A"/>
    <w:rsid w:val="003D5EEC"/>
    <w:rsid w:val="003F69DA"/>
    <w:rsid w:val="004034FD"/>
    <w:rsid w:val="00404587"/>
    <w:rsid w:val="00410864"/>
    <w:rsid w:val="004110CA"/>
    <w:rsid w:val="00413299"/>
    <w:rsid w:val="00422ECE"/>
    <w:rsid w:val="00427E20"/>
    <w:rsid w:val="004421B7"/>
    <w:rsid w:val="00442B14"/>
    <w:rsid w:val="00443154"/>
    <w:rsid w:val="004434A2"/>
    <w:rsid w:val="00446CDB"/>
    <w:rsid w:val="004500B0"/>
    <w:rsid w:val="00456784"/>
    <w:rsid w:val="004605E4"/>
    <w:rsid w:val="00461978"/>
    <w:rsid w:val="00461C7B"/>
    <w:rsid w:val="00473F7D"/>
    <w:rsid w:val="00474764"/>
    <w:rsid w:val="00475B79"/>
    <w:rsid w:val="00475D8F"/>
    <w:rsid w:val="00486761"/>
    <w:rsid w:val="00486882"/>
    <w:rsid w:val="00491D7C"/>
    <w:rsid w:val="004A38D8"/>
    <w:rsid w:val="004B176D"/>
    <w:rsid w:val="004C0FE9"/>
    <w:rsid w:val="004C1286"/>
    <w:rsid w:val="004C356B"/>
    <w:rsid w:val="004C566D"/>
    <w:rsid w:val="004D135E"/>
    <w:rsid w:val="004D5452"/>
    <w:rsid w:val="004E0AA1"/>
    <w:rsid w:val="004F0E49"/>
    <w:rsid w:val="004F36A4"/>
    <w:rsid w:val="004F48CC"/>
    <w:rsid w:val="00503EBC"/>
    <w:rsid w:val="005058BA"/>
    <w:rsid w:val="00507A8F"/>
    <w:rsid w:val="00526F10"/>
    <w:rsid w:val="00530745"/>
    <w:rsid w:val="005353D2"/>
    <w:rsid w:val="00535A9A"/>
    <w:rsid w:val="00535B60"/>
    <w:rsid w:val="005407C8"/>
    <w:rsid w:val="00551C46"/>
    <w:rsid w:val="00553C6D"/>
    <w:rsid w:val="00562D96"/>
    <w:rsid w:val="0057648C"/>
    <w:rsid w:val="00577106"/>
    <w:rsid w:val="005905CD"/>
    <w:rsid w:val="005973D4"/>
    <w:rsid w:val="005A29C7"/>
    <w:rsid w:val="005B10B3"/>
    <w:rsid w:val="005B1A5A"/>
    <w:rsid w:val="005C3933"/>
    <w:rsid w:val="005D1C43"/>
    <w:rsid w:val="005D2A0A"/>
    <w:rsid w:val="005D6165"/>
    <w:rsid w:val="005D7709"/>
    <w:rsid w:val="005E0389"/>
    <w:rsid w:val="005E64CB"/>
    <w:rsid w:val="005F22EF"/>
    <w:rsid w:val="005F5BC7"/>
    <w:rsid w:val="00605A3D"/>
    <w:rsid w:val="00614A6C"/>
    <w:rsid w:val="006150C6"/>
    <w:rsid w:val="00615155"/>
    <w:rsid w:val="00621372"/>
    <w:rsid w:val="00624F68"/>
    <w:rsid w:val="0063450F"/>
    <w:rsid w:val="00636AC1"/>
    <w:rsid w:val="00643B07"/>
    <w:rsid w:val="00645090"/>
    <w:rsid w:val="0065221F"/>
    <w:rsid w:val="00652484"/>
    <w:rsid w:val="00657897"/>
    <w:rsid w:val="00657CF5"/>
    <w:rsid w:val="006639BF"/>
    <w:rsid w:val="00667DA2"/>
    <w:rsid w:val="006A48C5"/>
    <w:rsid w:val="006A5D0D"/>
    <w:rsid w:val="006B3BD1"/>
    <w:rsid w:val="006C015C"/>
    <w:rsid w:val="006D31A0"/>
    <w:rsid w:val="006E4D71"/>
    <w:rsid w:val="006F0253"/>
    <w:rsid w:val="006F4B6C"/>
    <w:rsid w:val="00703C11"/>
    <w:rsid w:val="00716DA4"/>
    <w:rsid w:val="007241EB"/>
    <w:rsid w:val="007257CA"/>
    <w:rsid w:val="00727C0E"/>
    <w:rsid w:val="0073728B"/>
    <w:rsid w:val="00744412"/>
    <w:rsid w:val="00750387"/>
    <w:rsid w:val="007544BD"/>
    <w:rsid w:val="00754BC9"/>
    <w:rsid w:val="00760884"/>
    <w:rsid w:val="0077410F"/>
    <w:rsid w:val="00790522"/>
    <w:rsid w:val="0079171F"/>
    <w:rsid w:val="0079479F"/>
    <w:rsid w:val="0079589A"/>
    <w:rsid w:val="00796426"/>
    <w:rsid w:val="007A0B3F"/>
    <w:rsid w:val="007A1E69"/>
    <w:rsid w:val="007B4B68"/>
    <w:rsid w:val="007B4F44"/>
    <w:rsid w:val="007C055F"/>
    <w:rsid w:val="007C1954"/>
    <w:rsid w:val="007C6B4D"/>
    <w:rsid w:val="007D0A54"/>
    <w:rsid w:val="007D1589"/>
    <w:rsid w:val="007E022F"/>
    <w:rsid w:val="007E0886"/>
    <w:rsid w:val="007E4773"/>
    <w:rsid w:val="007E6485"/>
    <w:rsid w:val="007E76BC"/>
    <w:rsid w:val="007F5B71"/>
    <w:rsid w:val="007F5EEA"/>
    <w:rsid w:val="007F6C64"/>
    <w:rsid w:val="007F7520"/>
    <w:rsid w:val="008051C0"/>
    <w:rsid w:val="00806D0E"/>
    <w:rsid w:val="008124E7"/>
    <w:rsid w:val="00826989"/>
    <w:rsid w:val="00831FC4"/>
    <w:rsid w:val="00835B6C"/>
    <w:rsid w:val="0083657E"/>
    <w:rsid w:val="00841B98"/>
    <w:rsid w:val="00850831"/>
    <w:rsid w:val="00865886"/>
    <w:rsid w:val="00867F90"/>
    <w:rsid w:val="00877DA2"/>
    <w:rsid w:val="0088263C"/>
    <w:rsid w:val="00884FF7"/>
    <w:rsid w:val="00896545"/>
    <w:rsid w:val="0089654E"/>
    <w:rsid w:val="00897F86"/>
    <w:rsid w:val="008A2A4E"/>
    <w:rsid w:val="008A3FA9"/>
    <w:rsid w:val="008A61CE"/>
    <w:rsid w:val="008A630B"/>
    <w:rsid w:val="008B4E77"/>
    <w:rsid w:val="008B7BCD"/>
    <w:rsid w:val="008E02FD"/>
    <w:rsid w:val="008F26E2"/>
    <w:rsid w:val="008F7883"/>
    <w:rsid w:val="00900122"/>
    <w:rsid w:val="0091686F"/>
    <w:rsid w:val="0092566F"/>
    <w:rsid w:val="00926212"/>
    <w:rsid w:val="00927AEE"/>
    <w:rsid w:val="0093482D"/>
    <w:rsid w:val="00940DE6"/>
    <w:rsid w:val="00944E0B"/>
    <w:rsid w:val="00956980"/>
    <w:rsid w:val="0097400F"/>
    <w:rsid w:val="00984A3F"/>
    <w:rsid w:val="0099481C"/>
    <w:rsid w:val="009A028E"/>
    <w:rsid w:val="009A38A1"/>
    <w:rsid w:val="009A49FA"/>
    <w:rsid w:val="009A4EDE"/>
    <w:rsid w:val="009B28A6"/>
    <w:rsid w:val="009C189C"/>
    <w:rsid w:val="009E2371"/>
    <w:rsid w:val="009E4AAD"/>
    <w:rsid w:val="009E5E03"/>
    <w:rsid w:val="009E67FC"/>
    <w:rsid w:val="00A05648"/>
    <w:rsid w:val="00A06B6E"/>
    <w:rsid w:val="00A1487B"/>
    <w:rsid w:val="00A15393"/>
    <w:rsid w:val="00A1575B"/>
    <w:rsid w:val="00A25376"/>
    <w:rsid w:val="00A346C5"/>
    <w:rsid w:val="00A34F32"/>
    <w:rsid w:val="00A36216"/>
    <w:rsid w:val="00A367D9"/>
    <w:rsid w:val="00A41269"/>
    <w:rsid w:val="00A442BF"/>
    <w:rsid w:val="00A45608"/>
    <w:rsid w:val="00A523CB"/>
    <w:rsid w:val="00A52B25"/>
    <w:rsid w:val="00A53922"/>
    <w:rsid w:val="00A5595D"/>
    <w:rsid w:val="00A56CE4"/>
    <w:rsid w:val="00A6338D"/>
    <w:rsid w:val="00A7142A"/>
    <w:rsid w:val="00A732FD"/>
    <w:rsid w:val="00A843B2"/>
    <w:rsid w:val="00A92CB3"/>
    <w:rsid w:val="00A94524"/>
    <w:rsid w:val="00AA08FC"/>
    <w:rsid w:val="00AB2238"/>
    <w:rsid w:val="00AC3CF8"/>
    <w:rsid w:val="00AC67C4"/>
    <w:rsid w:val="00AD0250"/>
    <w:rsid w:val="00AD3DB8"/>
    <w:rsid w:val="00AD7A05"/>
    <w:rsid w:val="00AE09CD"/>
    <w:rsid w:val="00AE2136"/>
    <w:rsid w:val="00AE3B8C"/>
    <w:rsid w:val="00AE79DA"/>
    <w:rsid w:val="00AF02FC"/>
    <w:rsid w:val="00AF4B72"/>
    <w:rsid w:val="00AF70BF"/>
    <w:rsid w:val="00B004DD"/>
    <w:rsid w:val="00B11E3B"/>
    <w:rsid w:val="00B13DCA"/>
    <w:rsid w:val="00B26DC0"/>
    <w:rsid w:val="00B300E5"/>
    <w:rsid w:val="00B32E06"/>
    <w:rsid w:val="00B44395"/>
    <w:rsid w:val="00B44766"/>
    <w:rsid w:val="00B54CDA"/>
    <w:rsid w:val="00B5778B"/>
    <w:rsid w:val="00B86F86"/>
    <w:rsid w:val="00B9398A"/>
    <w:rsid w:val="00B9774E"/>
    <w:rsid w:val="00BB1215"/>
    <w:rsid w:val="00BB35EA"/>
    <w:rsid w:val="00BB7ED8"/>
    <w:rsid w:val="00BC0EA7"/>
    <w:rsid w:val="00BC1AD3"/>
    <w:rsid w:val="00BC23F6"/>
    <w:rsid w:val="00BD134F"/>
    <w:rsid w:val="00BD7F2F"/>
    <w:rsid w:val="00BE6DBF"/>
    <w:rsid w:val="00BF1DF0"/>
    <w:rsid w:val="00C01138"/>
    <w:rsid w:val="00C067D6"/>
    <w:rsid w:val="00C12011"/>
    <w:rsid w:val="00C15CBD"/>
    <w:rsid w:val="00C2044E"/>
    <w:rsid w:val="00C24C0C"/>
    <w:rsid w:val="00C26257"/>
    <w:rsid w:val="00C2669A"/>
    <w:rsid w:val="00C35B61"/>
    <w:rsid w:val="00C40750"/>
    <w:rsid w:val="00C45A0B"/>
    <w:rsid w:val="00C505D8"/>
    <w:rsid w:val="00C54FDB"/>
    <w:rsid w:val="00C613C4"/>
    <w:rsid w:val="00C93A47"/>
    <w:rsid w:val="00C95D00"/>
    <w:rsid w:val="00CA2F06"/>
    <w:rsid w:val="00CA5898"/>
    <w:rsid w:val="00CB254F"/>
    <w:rsid w:val="00CB2E4A"/>
    <w:rsid w:val="00CC1DD8"/>
    <w:rsid w:val="00CC6635"/>
    <w:rsid w:val="00CC6FB8"/>
    <w:rsid w:val="00CD53C6"/>
    <w:rsid w:val="00CE00D5"/>
    <w:rsid w:val="00CE7280"/>
    <w:rsid w:val="00CF31FD"/>
    <w:rsid w:val="00CF431C"/>
    <w:rsid w:val="00D00CF1"/>
    <w:rsid w:val="00D01189"/>
    <w:rsid w:val="00D06634"/>
    <w:rsid w:val="00D1125E"/>
    <w:rsid w:val="00D2230A"/>
    <w:rsid w:val="00D6035D"/>
    <w:rsid w:val="00D63D8B"/>
    <w:rsid w:val="00D70FE4"/>
    <w:rsid w:val="00D77FA9"/>
    <w:rsid w:val="00D95FD3"/>
    <w:rsid w:val="00DA1105"/>
    <w:rsid w:val="00DA1740"/>
    <w:rsid w:val="00DA2C51"/>
    <w:rsid w:val="00DA34AA"/>
    <w:rsid w:val="00DA7534"/>
    <w:rsid w:val="00DB1787"/>
    <w:rsid w:val="00DC2CD2"/>
    <w:rsid w:val="00DE0677"/>
    <w:rsid w:val="00DE293B"/>
    <w:rsid w:val="00DE7E4C"/>
    <w:rsid w:val="00DF4BF6"/>
    <w:rsid w:val="00E06F06"/>
    <w:rsid w:val="00E10ECC"/>
    <w:rsid w:val="00E13C84"/>
    <w:rsid w:val="00E1610F"/>
    <w:rsid w:val="00E161C1"/>
    <w:rsid w:val="00E17676"/>
    <w:rsid w:val="00E31E2C"/>
    <w:rsid w:val="00E4112D"/>
    <w:rsid w:val="00E42460"/>
    <w:rsid w:val="00E51513"/>
    <w:rsid w:val="00E54998"/>
    <w:rsid w:val="00E54A45"/>
    <w:rsid w:val="00E633EC"/>
    <w:rsid w:val="00E669DA"/>
    <w:rsid w:val="00E819BF"/>
    <w:rsid w:val="00E82DA3"/>
    <w:rsid w:val="00E956DB"/>
    <w:rsid w:val="00E960CF"/>
    <w:rsid w:val="00E96EA8"/>
    <w:rsid w:val="00E9787F"/>
    <w:rsid w:val="00EA57C3"/>
    <w:rsid w:val="00EB19C5"/>
    <w:rsid w:val="00EC2464"/>
    <w:rsid w:val="00EC3659"/>
    <w:rsid w:val="00EC431F"/>
    <w:rsid w:val="00EE7711"/>
    <w:rsid w:val="00EE778F"/>
    <w:rsid w:val="00EF0CC4"/>
    <w:rsid w:val="00EF784A"/>
    <w:rsid w:val="00F06F15"/>
    <w:rsid w:val="00F12D6D"/>
    <w:rsid w:val="00F167D1"/>
    <w:rsid w:val="00F17AB5"/>
    <w:rsid w:val="00F23D43"/>
    <w:rsid w:val="00F27E05"/>
    <w:rsid w:val="00F312AB"/>
    <w:rsid w:val="00F3756D"/>
    <w:rsid w:val="00F44D3E"/>
    <w:rsid w:val="00F501C9"/>
    <w:rsid w:val="00F51CE3"/>
    <w:rsid w:val="00F5773E"/>
    <w:rsid w:val="00F57F83"/>
    <w:rsid w:val="00F604B5"/>
    <w:rsid w:val="00F6436F"/>
    <w:rsid w:val="00F7099D"/>
    <w:rsid w:val="00F70D14"/>
    <w:rsid w:val="00F71EE9"/>
    <w:rsid w:val="00F81E1B"/>
    <w:rsid w:val="00F83455"/>
    <w:rsid w:val="00F87B80"/>
    <w:rsid w:val="00F91553"/>
    <w:rsid w:val="00F9268F"/>
    <w:rsid w:val="00F97C4D"/>
    <w:rsid w:val="00FA02E7"/>
    <w:rsid w:val="00FA0D65"/>
    <w:rsid w:val="00FA0DBB"/>
    <w:rsid w:val="00FA1C71"/>
    <w:rsid w:val="00FA4249"/>
    <w:rsid w:val="00FA69F9"/>
    <w:rsid w:val="00FB0070"/>
    <w:rsid w:val="00FC1493"/>
    <w:rsid w:val="00FC4DEF"/>
    <w:rsid w:val="00FC6B6D"/>
    <w:rsid w:val="00FE09D9"/>
    <w:rsid w:val="00FE1830"/>
    <w:rsid w:val="00FF1B80"/>
    <w:rsid w:val="00FF30DA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27F2"/>
    <w:pPr>
      <w:keepNext/>
      <w:keepLines/>
      <w:spacing w:before="480" w:line="276" w:lineRule="auto"/>
      <w:ind w:firstLine="0"/>
      <w:outlineLvl w:val="0"/>
    </w:pPr>
    <w:rPr>
      <w:rFonts w:ascii="Cambria" w:eastAsia="Times New Roman" w:hAnsi="Cambria" w:cs="Times New Roman"/>
      <w:b/>
      <w:bCs/>
      <w:color w:val="9BBB59"/>
      <w:ker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927F2"/>
    <w:rPr>
      <w:rFonts w:ascii="Cambria" w:eastAsia="Times New Roman" w:hAnsi="Cambria" w:cs="Times New Roman"/>
      <w:b/>
      <w:bCs/>
      <w:color w:val="9BBB59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27F2"/>
    <w:pPr>
      <w:keepNext/>
      <w:keepLines/>
      <w:spacing w:before="480" w:line="276" w:lineRule="auto"/>
      <w:ind w:firstLine="0"/>
      <w:outlineLvl w:val="0"/>
    </w:pPr>
    <w:rPr>
      <w:rFonts w:ascii="Cambria" w:eastAsia="Times New Roman" w:hAnsi="Cambria" w:cs="Times New Roman"/>
      <w:b/>
      <w:bCs/>
      <w:color w:val="9BBB59"/>
      <w:ker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927F2"/>
    <w:rPr>
      <w:rFonts w:ascii="Cambria" w:eastAsia="Times New Roman" w:hAnsi="Cambria" w:cs="Times New Roman"/>
      <w:b/>
      <w:bCs/>
      <w:color w:val="9BBB59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B4210-2DFD-416E-AE2F-ACB57FDF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7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2643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marcin.piotrowski</cp:lastModifiedBy>
  <cp:revision>12</cp:revision>
  <cp:lastPrinted>2014-01-30T09:22:00Z</cp:lastPrinted>
  <dcterms:created xsi:type="dcterms:W3CDTF">2014-02-14T11:37:00Z</dcterms:created>
  <dcterms:modified xsi:type="dcterms:W3CDTF">2014-04-08T02:12:00Z</dcterms:modified>
</cp:coreProperties>
</file>